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64DA3CEA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</w:t>
      </w:r>
      <w:r w:rsidR="00303A18">
        <w:rPr>
          <w:sz w:val="48"/>
          <w:szCs w:val="48"/>
        </w:rPr>
        <w:t>29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</w:t>
      </w:r>
      <w:r w:rsidR="002B0782">
        <w:rPr>
          <w:sz w:val="48"/>
          <w:szCs w:val="48"/>
        </w:rPr>
        <w:t>6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66C84D91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303A18">
              <w:t>29</w:t>
            </w:r>
            <w:r w:rsidR="008808E1">
              <w:t>.</w:t>
            </w:r>
            <w:r w:rsidR="002549C2">
              <w:t>0</w:t>
            </w:r>
            <w:r w:rsidR="002B0782">
              <w:t>6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20DD44D8" w:rsidR="007A32C3" w:rsidRPr="007A32C3" w:rsidRDefault="00F32F73" w:rsidP="007A32C3">
            <w:pPr>
              <w:tabs>
                <w:tab w:val="center" w:pos="1805"/>
              </w:tabs>
              <w:spacing w:line="345" w:lineRule="auto"/>
              <w:rPr>
                <w:b/>
              </w:rPr>
            </w:pPr>
            <w:r>
              <w:rPr>
                <w:b/>
              </w:rPr>
              <w:t>Møteleder:</w:t>
            </w:r>
            <w:r w:rsidR="007A32C3">
              <w:rPr>
                <w:b/>
              </w:rPr>
              <w:t xml:space="preserve"> </w:t>
            </w:r>
            <w:r w:rsidR="00630274">
              <w:rPr>
                <w:bCs/>
              </w:rPr>
              <w:t>Anne Sofie Hegstad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7F9CD8D0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D32F60">
              <w:t>T</w:t>
            </w:r>
            <w:r w:rsidR="000B13EA">
              <w:t>eams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W w:w="88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94DF" w14:textId="5C36983B" w:rsidR="000D1F1F" w:rsidRPr="000D1F1F" w:rsidRDefault="00F32F73" w:rsidP="00FA2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</w:t>
            </w:r>
            <w:r w:rsidR="00FA2417">
              <w:t xml:space="preserve">Marion Gjertsås,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CF1106">
              <w:t>Marte Finseraas</w:t>
            </w:r>
            <w:r w:rsidR="00617A2B">
              <w:t>,</w:t>
            </w:r>
            <w:r w:rsidR="00640CC4">
              <w:t xml:space="preserve"> Gry Tvedten Aune</w:t>
            </w:r>
            <w:r w:rsidR="00E63A52">
              <w:t xml:space="preserve">, </w:t>
            </w:r>
            <w:r w:rsidR="001C41B6">
              <w:t>Ida Kathrin Gjerstad Nærbøvik</w:t>
            </w:r>
            <w:r w:rsidR="001C2616">
              <w:t>, Anne Sofie Hegstad, Torunn Nordvik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AD05" w14:textId="09639257" w:rsidR="00640CC4" w:rsidRDefault="00F32F73">
            <w:pPr>
              <w:spacing w:line="345" w:lineRule="auto"/>
            </w:pPr>
            <w:r>
              <w:t>Forfall:</w:t>
            </w:r>
            <w:r w:rsidR="0027543F">
              <w:t>, Julie Meyer Nielsen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lastRenderedPageBreak/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1C2616" w14:paraId="23DD9494" w14:textId="77777777" w:rsidTr="00EE75A3">
        <w:trPr>
          <w:trHeight w:val="247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CDF9A" w14:textId="3B3F1890" w:rsidR="001C2616" w:rsidRDefault="000B52D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DA27" w14:textId="399D61C2" w:rsidR="00EC45DA" w:rsidRPr="008050BC" w:rsidRDefault="001C2616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ktivitetskomiteen</w:t>
            </w:r>
            <w:r w:rsidR="00AF2669">
              <w:rPr>
                <w:b/>
                <w:bCs/>
                <w:u w:val="single"/>
              </w:rPr>
              <w:t xml:space="preserve"> </w:t>
            </w:r>
            <w:r w:rsidR="00AC0865">
              <w:rPr>
                <w:b/>
                <w:bCs/>
                <w:u w:val="single"/>
              </w:rPr>
              <w:t>v/Ma</w:t>
            </w:r>
            <w:r w:rsidR="00AF2669">
              <w:rPr>
                <w:b/>
                <w:bCs/>
                <w:u w:val="single"/>
              </w:rPr>
              <w:t>rthe</w:t>
            </w:r>
          </w:p>
          <w:p w14:paraId="484C16B9" w14:textId="0A3D2CC3" w:rsidR="00EC45DA" w:rsidRPr="00865C0E" w:rsidRDefault="00EC45DA" w:rsidP="001C2616">
            <w:pPr>
              <w:rPr>
                <w:b/>
                <w:bCs/>
              </w:rPr>
            </w:pPr>
            <w:r w:rsidRPr="00865C0E">
              <w:rPr>
                <w:b/>
                <w:bCs/>
              </w:rPr>
              <w:t>Tur</w:t>
            </w:r>
            <w:r w:rsidR="00865C0E" w:rsidRPr="00865C0E">
              <w:rPr>
                <w:b/>
                <w:bCs/>
              </w:rPr>
              <w:t>er</w:t>
            </w:r>
          </w:p>
          <w:p w14:paraId="08E85852" w14:textId="0691B71A" w:rsidR="00864DC4" w:rsidRPr="00AC0865" w:rsidRDefault="00AC0865" w:rsidP="001C2616">
            <w:r w:rsidRPr="00AC0865">
              <w:t>Tur i Meråker planlegges til høsten</w:t>
            </w:r>
            <w:r w:rsidR="007B5559">
              <w:t xml:space="preserve">, </w:t>
            </w:r>
            <w:r w:rsidR="00D32F60">
              <w:t>prøver å få til kurs i samme s</w:t>
            </w:r>
            <w:r w:rsidR="00CD5A22">
              <w:t>l</w:t>
            </w:r>
            <w:r w:rsidR="00D32F60">
              <w:t>engen</w:t>
            </w:r>
          </w:p>
          <w:p w14:paraId="716E2A1B" w14:textId="77777777" w:rsidR="00AC0865" w:rsidRDefault="00AC0865" w:rsidP="001C2616">
            <w:pPr>
              <w:rPr>
                <w:b/>
                <w:bCs/>
                <w:u w:val="single"/>
              </w:rPr>
            </w:pPr>
          </w:p>
          <w:p w14:paraId="6938EAD5" w14:textId="16D6D9E6" w:rsidR="00EC45DA" w:rsidRPr="00EC45DA" w:rsidRDefault="00EC45DA" w:rsidP="001C2616">
            <w:pPr>
              <w:rPr>
                <w:b/>
                <w:bCs/>
              </w:rPr>
            </w:pPr>
            <w:r w:rsidRPr="00EC45DA">
              <w:rPr>
                <w:b/>
                <w:bCs/>
              </w:rPr>
              <w:t>Rekrutthelg</w:t>
            </w:r>
          </w:p>
          <w:p w14:paraId="38A07520" w14:textId="53A6E1FC" w:rsidR="00864DC4" w:rsidRDefault="00864DC4" w:rsidP="001C2616">
            <w:r w:rsidRPr="00864DC4">
              <w:t>Rekrutt</w:t>
            </w:r>
            <w:r w:rsidR="00AC0865">
              <w:t>helg kjøres på Verdal</w:t>
            </w:r>
            <w:r w:rsidR="00EC45DA">
              <w:t xml:space="preserve"> nå i juni – max 10 deltakere</w:t>
            </w:r>
          </w:p>
          <w:p w14:paraId="368B035E" w14:textId="4954C782" w:rsidR="00865C0E" w:rsidRPr="00864DC4" w:rsidRDefault="00AC0865" w:rsidP="001C2616">
            <w:r>
              <w:t>Påmeldingen på Sporti</w:t>
            </w:r>
            <w:r w:rsidR="00945342">
              <w:t>, samme som i fjor</w:t>
            </w:r>
            <w:r w:rsidR="007B5559">
              <w:t xml:space="preserve">. Noen få hester som kan lånes ut om noen </w:t>
            </w:r>
            <w:r w:rsidR="009D31DE">
              <w:t>ikke har egen</w:t>
            </w:r>
            <w:r w:rsidR="00595A3F">
              <w:t xml:space="preserve"> hest</w:t>
            </w:r>
            <w:r w:rsidR="007B5559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009F" w14:textId="0005550F" w:rsidR="001C2616" w:rsidRDefault="00F02A57" w:rsidP="00F02A57">
            <w:pPr>
              <w:jc w:val="center"/>
            </w:pPr>
            <w:r>
              <w:t>MFI</w:t>
            </w:r>
          </w:p>
        </w:tc>
      </w:tr>
      <w:tr w:rsidR="00D2321E" w14:paraId="7B0447F9" w14:textId="77777777" w:rsidTr="009D06CB">
        <w:trPr>
          <w:trHeight w:val="200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733C" w14:textId="4D3CE8DF" w:rsidR="00D2321E" w:rsidRDefault="0067589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E7F5" w14:textId="77777777" w:rsidR="002759EF" w:rsidRDefault="00E32264" w:rsidP="009D06CB">
            <w:pPr>
              <w:rPr>
                <w:b/>
                <w:bCs/>
                <w:u w:val="single"/>
              </w:rPr>
            </w:pPr>
            <w:r w:rsidRPr="007D5722">
              <w:rPr>
                <w:b/>
                <w:bCs/>
                <w:u w:val="single"/>
              </w:rPr>
              <w:t>Økonomi v/</w:t>
            </w:r>
            <w:r w:rsidR="007D5722" w:rsidRPr="007D5722">
              <w:rPr>
                <w:b/>
                <w:bCs/>
                <w:u w:val="single"/>
              </w:rPr>
              <w:t>Gry</w:t>
            </w:r>
          </w:p>
          <w:p w14:paraId="6EB0CE2C" w14:textId="77777777" w:rsidR="007D5722" w:rsidRDefault="007D5722" w:rsidP="009D06CB">
            <w:pPr>
              <w:rPr>
                <w:b/>
                <w:bCs/>
              </w:rPr>
            </w:pPr>
            <w:r>
              <w:rPr>
                <w:b/>
                <w:bCs/>
              </w:rPr>
              <w:t>Mountain Gaits</w:t>
            </w:r>
          </w:p>
          <w:p w14:paraId="6E9237C1" w14:textId="77777777" w:rsidR="007D5722" w:rsidRDefault="007D5722" w:rsidP="009D06CB">
            <w:r>
              <w:t xml:space="preserve">Bilag som skal inn må </w:t>
            </w:r>
            <w:r w:rsidR="00807A7C">
              <w:t>inn nå ut juni</w:t>
            </w:r>
          </w:p>
          <w:p w14:paraId="552F56E1" w14:textId="77777777" w:rsidR="00807A7C" w:rsidRDefault="00807A7C" w:rsidP="009D06CB">
            <w:r>
              <w:t>Noen oppgraderinger som er utestående</w:t>
            </w:r>
            <w:r w:rsidR="00AF2433">
              <w:t xml:space="preserve"> – kan etterfaktureres </w:t>
            </w:r>
            <w:r w:rsidR="0099607B">
              <w:t>i Sporti.</w:t>
            </w:r>
          </w:p>
          <w:p w14:paraId="63EB8A8C" w14:textId="77777777" w:rsidR="0099607B" w:rsidRDefault="0099607B" w:rsidP="009D06CB"/>
          <w:p w14:paraId="64E79A70" w14:textId="7D3189D9" w:rsidR="0099607B" w:rsidRPr="007D5722" w:rsidRDefault="0099607B" w:rsidP="009D06CB">
            <w:r>
              <w:t>Må</w:t>
            </w:r>
            <w:r w:rsidR="009F04C6">
              <w:t xml:space="preserve"> lage en oversikt over hvem som skal </w:t>
            </w:r>
            <w:r w:rsidR="00CF1999">
              <w:t>kreves for hvilke beløp</w:t>
            </w:r>
            <w:r w:rsidR="00D507DC">
              <w:t xml:space="preserve"> og faktureres i Sporti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258B" w14:textId="77777777" w:rsidR="00D2321E" w:rsidRDefault="00EE7920" w:rsidP="00EE69BB">
            <w:pPr>
              <w:jc w:val="center"/>
            </w:pPr>
            <w:r>
              <w:t>G</w:t>
            </w:r>
            <w:r w:rsidR="00EE69BB">
              <w:t>TA</w:t>
            </w:r>
          </w:p>
          <w:p w14:paraId="4D0CE339" w14:textId="77777777" w:rsidR="008E4EDA" w:rsidRDefault="008E4EDA" w:rsidP="00EE69BB">
            <w:pPr>
              <w:jc w:val="center"/>
            </w:pPr>
          </w:p>
          <w:p w14:paraId="7D4F28B8" w14:textId="77777777" w:rsidR="008E4EDA" w:rsidRDefault="008E4EDA" w:rsidP="00EE69BB">
            <w:pPr>
              <w:jc w:val="center"/>
            </w:pPr>
          </w:p>
          <w:p w14:paraId="29FC07A8" w14:textId="77777777" w:rsidR="008E4EDA" w:rsidRDefault="008E4EDA" w:rsidP="00EE69BB">
            <w:pPr>
              <w:jc w:val="center"/>
            </w:pPr>
          </w:p>
          <w:p w14:paraId="5C8D5997" w14:textId="77777777" w:rsidR="008E4EDA" w:rsidRDefault="008E4EDA" w:rsidP="00EE69BB">
            <w:pPr>
              <w:jc w:val="center"/>
            </w:pPr>
          </w:p>
          <w:p w14:paraId="28FEC404" w14:textId="77777777" w:rsidR="008E4EDA" w:rsidRDefault="008E4EDA" w:rsidP="00EE69BB">
            <w:pPr>
              <w:jc w:val="center"/>
            </w:pPr>
          </w:p>
          <w:p w14:paraId="70589EF6" w14:textId="77777777" w:rsidR="008E4EDA" w:rsidRDefault="008E4EDA" w:rsidP="00EE69BB">
            <w:pPr>
              <w:jc w:val="center"/>
            </w:pPr>
          </w:p>
          <w:p w14:paraId="241CAC22" w14:textId="6569F9DB" w:rsidR="008E4EDA" w:rsidRDefault="008E4EDA" w:rsidP="00807A7C"/>
        </w:tc>
      </w:tr>
      <w:tr w:rsidR="00C1265C" w14:paraId="4342214D" w14:textId="77777777" w:rsidTr="00DA1614">
        <w:trPr>
          <w:trHeight w:val="2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B3E5" w14:textId="0DE090DA" w:rsidR="00C1265C" w:rsidRDefault="006758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93F0" w14:textId="77777777" w:rsidR="00C1265C" w:rsidRDefault="00C1265C" w:rsidP="001C261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ortsutvalget v/Torunn</w:t>
            </w:r>
          </w:p>
          <w:p w14:paraId="5456BE7D" w14:textId="34045F70" w:rsidR="00743490" w:rsidRDefault="0076213F" w:rsidP="001C2616">
            <w:pPr>
              <w:rPr>
                <w:b/>
                <w:bCs/>
              </w:rPr>
            </w:pPr>
            <w:r>
              <w:rPr>
                <w:b/>
                <w:bCs/>
              </w:rPr>
              <w:t>Klubbmesterskapet 27-28.08.22</w:t>
            </w:r>
          </w:p>
          <w:p w14:paraId="4F369E99" w14:textId="48CB82C5" w:rsidR="00743490" w:rsidRDefault="0076213F" w:rsidP="001C2616">
            <w:r>
              <w:t>Kommer flere fra andre klubber</w:t>
            </w:r>
          </w:p>
          <w:p w14:paraId="2BC70A13" w14:textId="77777777" w:rsidR="00E178D0" w:rsidRDefault="00E178D0" w:rsidP="001C2616"/>
          <w:p w14:paraId="3D48869E" w14:textId="6075E103" w:rsidR="00E178D0" w:rsidRPr="00545711" w:rsidRDefault="003170F2" w:rsidP="001C26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M - </w:t>
            </w:r>
            <w:r w:rsidR="00E32264">
              <w:rPr>
                <w:b/>
                <w:bCs/>
              </w:rPr>
              <w:t>2022</w:t>
            </w:r>
          </w:p>
          <w:p w14:paraId="7BD66EC7" w14:textId="287F47EC" w:rsidR="00934635" w:rsidRDefault="00E32264" w:rsidP="001C2616">
            <w:r>
              <w:t xml:space="preserve">Foreløpig ingen </w:t>
            </w:r>
            <w:r w:rsidR="002104F1">
              <w:t xml:space="preserve">som har anledning til å dra til </w:t>
            </w:r>
            <w:r w:rsidR="005747FE">
              <w:t>Haugaland</w:t>
            </w:r>
            <w:r w:rsidR="002104F1">
              <w:t xml:space="preserve"> </w:t>
            </w:r>
          </w:p>
          <w:p w14:paraId="445F8806" w14:textId="77777777" w:rsidR="003170F2" w:rsidRDefault="003170F2" w:rsidP="001C2616"/>
          <w:p w14:paraId="67E50489" w14:textId="36074196" w:rsidR="00934635" w:rsidRPr="00BF09F6" w:rsidRDefault="005747FE" w:rsidP="001C26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ering </w:t>
            </w:r>
            <w:r w:rsidR="00934635" w:rsidRPr="00BF09F6">
              <w:rPr>
                <w:b/>
                <w:bCs/>
              </w:rPr>
              <w:t>Mountain Gaits</w:t>
            </w:r>
          </w:p>
          <w:p w14:paraId="03DBDCC6" w14:textId="13274590" w:rsidR="00903F4A" w:rsidRDefault="005747FE" w:rsidP="001C2616">
            <w:r>
              <w:t xml:space="preserve">Anne-Sofie </w:t>
            </w:r>
            <w:r w:rsidR="00022787">
              <w:t>–</w:t>
            </w:r>
            <w:r>
              <w:t xml:space="preserve"> </w:t>
            </w:r>
            <w:r w:rsidR="00022787">
              <w:t xml:space="preserve">Litt </w:t>
            </w:r>
            <w:r w:rsidR="00C437AB">
              <w:t>uklarhet rundt organiseringen av dugnaden</w:t>
            </w:r>
          </w:p>
          <w:p w14:paraId="64A46766" w14:textId="6358047C" w:rsidR="00C437AB" w:rsidRDefault="00C437AB" w:rsidP="001C2616">
            <w:r>
              <w:t>Info til ryttere fungerte veldig greit – gikk smertefritt</w:t>
            </w:r>
          </w:p>
          <w:p w14:paraId="42B0F817" w14:textId="221C6C41" w:rsidR="00C437AB" w:rsidRDefault="00C437AB" w:rsidP="001C2616">
            <w:r>
              <w:t>Fungerte veldig bra å ha noen som sto og passet på at avlastning for</w:t>
            </w:r>
            <w:r w:rsidR="00263517">
              <w:t>egikk raskt. Informasjonen hadde rytterne fått på forhånd</w:t>
            </w:r>
            <w:r w:rsidR="00233CF7">
              <w:t>. Digital innsjekk fungerte greit med nummerering av bokser etc.</w:t>
            </w:r>
          </w:p>
          <w:p w14:paraId="3771B51B" w14:textId="59094593" w:rsidR="00233CF7" w:rsidRDefault="00233CF7" w:rsidP="001C2616">
            <w:r>
              <w:t xml:space="preserve">Sponsorer </w:t>
            </w:r>
            <w:r w:rsidR="00D85B4B">
              <w:t>–</w:t>
            </w:r>
            <w:r>
              <w:t xml:space="preserve"> </w:t>
            </w:r>
            <w:r w:rsidR="00D85B4B">
              <w:t>må følge opp det vi lover</w:t>
            </w:r>
            <w:r w:rsidR="00A24573">
              <w:t xml:space="preserve"> til sponsorer</w:t>
            </w:r>
          </w:p>
          <w:p w14:paraId="53BF0A11" w14:textId="76A39356" w:rsidR="004E06C5" w:rsidRDefault="005C3192" w:rsidP="001C2616">
            <w:r>
              <w:t xml:space="preserve">Ble lovt at sponsorene skulle </w:t>
            </w:r>
            <w:r w:rsidR="007F7FD4">
              <w:t xml:space="preserve">stå i programmet og leses av </w:t>
            </w:r>
            <w:r w:rsidR="007D6396">
              <w:t>Speaker</w:t>
            </w:r>
          </w:p>
          <w:p w14:paraId="7C58547B" w14:textId="2E17A8D8" w:rsidR="007D6396" w:rsidRDefault="009F6D9F" w:rsidP="001C2616">
            <w:r>
              <w:t>Det kan legges</w:t>
            </w:r>
            <w:r w:rsidR="00D9116E">
              <w:t xml:space="preserve"> ut sponsorer på LH Kappi</w:t>
            </w:r>
          </w:p>
          <w:p w14:paraId="78B8AE5C" w14:textId="2E57C094" w:rsidR="00D9116E" w:rsidRDefault="00D9116E" w:rsidP="001C2616">
            <w:r>
              <w:t>Kiosken – ble alt for mye jobb for enkeltpersoner</w:t>
            </w:r>
          </w:p>
          <w:p w14:paraId="7783C820" w14:textId="5D5B2DBE" w:rsidR="00F421FD" w:rsidRDefault="00F421FD" w:rsidP="001C2616">
            <w:r>
              <w:t xml:space="preserve">Ikke ha for mange </w:t>
            </w:r>
            <w:r w:rsidR="00C8314E">
              <w:t>matretter</w:t>
            </w:r>
            <w:r>
              <w:t xml:space="preserve"> på ett sted</w:t>
            </w:r>
          </w:p>
          <w:p w14:paraId="0DF6C7F7" w14:textId="45B7333F" w:rsidR="00C8314E" w:rsidRDefault="00C8314E" w:rsidP="001C2616">
            <w:r>
              <w:t>Rytterfesten – fungerte godt mht maten</w:t>
            </w:r>
            <w:r w:rsidR="00457893">
              <w:t xml:space="preserve"> </w:t>
            </w:r>
            <w:r w:rsidR="00A62C71">
              <w:t>–</w:t>
            </w:r>
            <w:r w:rsidR="00457893">
              <w:t xml:space="preserve"> </w:t>
            </w:r>
            <w:r w:rsidR="00A62C71">
              <w:t>ble litt lite bruk for teltet</w:t>
            </w:r>
            <w:r w:rsidR="004F0032">
              <w:t xml:space="preserve"> </w:t>
            </w:r>
          </w:p>
          <w:p w14:paraId="2035C750" w14:textId="1B4CECEB" w:rsidR="004F0032" w:rsidRDefault="004F0032" w:rsidP="001C2616">
            <w:r>
              <w:t>Veldig bra at alle rytterne fikk plass på gården</w:t>
            </w:r>
          </w:p>
          <w:p w14:paraId="04E224C8" w14:textId="237406CF" w:rsidR="00F90EDD" w:rsidRDefault="008B6623" w:rsidP="001C2616">
            <w:r>
              <w:t xml:space="preserve">En stor tabbe </w:t>
            </w:r>
            <w:r w:rsidR="00BC123A">
              <w:t>–</w:t>
            </w:r>
            <w:r>
              <w:t xml:space="preserve"> </w:t>
            </w:r>
            <w:r w:rsidR="00BC123A">
              <w:t>ikke hadde et felles funksjonærmøte – fellesmøte i starten</w:t>
            </w:r>
            <w:r w:rsidR="0071728A">
              <w:t xml:space="preserve"> for å forklare hvordan ting er tenkt</w:t>
            </w:r>
          </w:p>
          <w:p w14:paraId="3535F284" w14:textId="48AFBF8A" w:rsidR="00AB6363" w:rsidRDefault="00AB6363" w:rsidP="001C2616">
            <w:r>
              <w:t>Informasjonen til ryttere var lite kommunisert</w:t>
            </w:r>
          </w:p>
          <w:p w14:paraId="1953EFC5" w14:textId="19AF6285" w:rsidR="00BD7BDB" w:rsidRDefault="00BD7BDB" w:rsidP="001C2616">
            <w:r>
              <w:t>Kalle gruppa på facebookgruppa for funksjonærgruppe</w:t>
            </w:r>
          </w:p>
          <w:p w14:paraId="78633712" w14:textId="27756258" w:rsidR="006E5ED3" w:rsidRDefault="00E31E66" w:rsidP="001C2616">
            <w:r>
              <w:t>Sende en oversikt til de som skal hjelpe til</w:t>
            </w:r>
            <w:r w:rsidR="00D621AE">
              <w:t xml:space="preserve"> </w:t>
            </w:r>
            <w:r w:rsidR="000E3B26">
              <w:t>litt tidligere</w:t>
            </w:r>
          </w:p>
          <w:p w14:paraId="5D4A93EC" w14:textId="38AFEF54" w:rsidR="000E3B26" w:rsidRDefault="000E3B26" w:rsidP="001C2616">
            <w:r>
              <w:t xml:space="preserve">For ryttere er dette er </w:t>
            </w:r>
            <w:r w:rsidR="00A11E09">
              <w:t>noe som var veldig greit</w:t>
            </w:r>
            <w:r w:rsidR="00FB7A49">
              <w:t xml:space="preserve">, men </w:t>
            </w:r>
            <w:r w:rsidR="007E25DD">
              <w:t>mangel på kommunikasjon</w:t>
            </w:r>
            <w:r w:rsidR="00D92D01">
              <w:t xml:space="preserve"> mot dugnadsfolket</w:t>
            </w:r>
          </w:p>
          <w:p w14:paraId="044257D2" w14:textId="74DC9CAB" w:rsidR="00FB7A49" w:rsidRDefault="0015156E" w:rsidP="001C2616">
            <w:r>
              <w:t xml:space="preserve">Viktig å tenke at dette er læringspunkter – kun sporten som </w:t>
            </w:r>
            <w:r w:rsidR="0093359B">
              <w:t>ble arrangert i fjor. Alle må ha det bra på stevnet</w:t>
            </w:r>
            <w:r w:rsidR="00BE29A5">
              <w:t>.</w:t>
            </w:r>
          </w:p>
          <w:p w14:paraId="4E734102" w14:textId="3B9301C9" w:rsidR="00BE29A5" w:rsidRDefault="00BE29A5" w:rsidP="001C2616">
            <w:r>
              <w:t>Banen var veldig bra – fikk veldig skryt for baneforholdene</w:t>
            </w:r>
          </w:p>
          <w:p w14:paraId="11B85FFA" w14:textId="6F852019" w:rsidR="00C26B1A" w:rsidRDefault="00C26B1A" w:rsidP="001C2616">
            <w:r>
              <w:t xml:space="preserve">Grøt ble også </w:t>
            </w:r>
            <w:r w:rsidR="00D507DC">
              <w:t>en stor suksess</w:t>
            </w:r>
          </w:p>
          <w:p w14:paraId="239C317B" w14:textId="73353579" w:rsidR="003F78E7" w:rsidRDefault="007843A4" w:rsidP="005747FE">
            <w:r>
              <w:t>Vi kan være stolt av det vi har fått til</w:t>
            </w:r>
            <w:r w:rsidR="00377454">
              <w:t xml:space="preserve"> </w:t>
            </w:r>
          </w:p>
          <w:p w14:paraId="5B51681A" w14:textId="7188F965" w:rsidR="00377454" w:rsidRDefault="00377454" w:rsidP="005747FE">
            <w:r>
              <w:t>Morsomt å se bredden</w:t>
            </w:r>
          </w:p>
          <w:p w14:paraId="555C1C00" w14:textId="612D582A" w:rsidR="00D507DC" w:rsidRPr="00743490" w:rsidRDefault="00D507DC" w:rsidP="005747FE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49A" w14:textId="02428153" w:rsidR="00C1265C" w:rsidRDefault="00747C87" w:rsidP="00747C87">
            <w:pPr>
              <w:jc w:val="center"/>
            </w:pPr>
            <w:r>
              <w:t>TNO</w:t>
            </w:r>
          </w:p>
        </w:tc>
      </w:tr>
      <w:tr w:rsidR="00717580" w14:paraId="4363BB38" w14:textId="77777777" w:rsidTr="00286C39">
        <w:trPr>
          <w:trHeight w:val="966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606D" w14:textId="248B7BAA" w:rsidR="00717580" w:rsidRDefault="00303A1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2098" w14:textId="42A02422" w:rsidR="00717580" w:rsidRPr="00675890" w:rsidRDefault="00D507DC" w:rsidP="001C2616">
            <w:r w:rsidRPr="00675890">
              <w:t xml:space="preserve">Neste møte </w:t>
            </w:r>
            <w:r w:rsidR="00675890" w:rsidRPr="00675890">
              <w:t>16.</w:t>
            </w:r>
            <w:r w:rsidR="00377454" w:rsidRPr="00675890">
              <w:t xml:space="preserve"> </w:t>
            </w:r>
            <w:r w:rsidR="00675890" w:rsidRPr="00675890">
              <w:t>A</w:t>
            </w:r>
            <w:r w:rsidR="00377454" w:rsidRPr="00675890">
              <w:t>ugust</w:t>
            </w:r>
            <w:r w:rsidR="00675890" w:rsidRPr="00675890">
              <w:t xml:space="preserve"> </w:t>
            </w:r>
            <w:r w:rsidR="00675890">
              <w:t xml:space="preserve">kl 20 </w:t>
            </w:r>
            <w:r w:rsidR="00675890" w:rsidRPr="00675890">
              <w:t>hjemme hos Marion</w:t>
            </w:r>
          </w:p>
          <w:p w14:paraId="66001295" w14:textId="22E17905" w:rsidR="00717580" w:rsidRPr="00675890" w:rsidRDefault="00717580" w:rsidP="001C261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C7EE" w14:textId="77777777" w:rsidR="00717580" w:rsidRDefault="00717580" w:rsidP="000F6406"/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9E5C2C"/>
    <w:multiLevelType w:val="hybridMultilevel"/>
    <w:tmpl w:val="C01ECBDC"/>
    <w:lvl w:ilvl="0" w:tplc="4F142A2C">
      <w:start w:val="6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561846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262EB"/>
    <w:multiLevelType w:val="multilevel"/>
    <w:tmpl w:val="1E5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7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6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1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315F"/>
    <w:rsid w:val="00014090"/>
    <w:rsid w:val="00014133"/>
    <w:rsid w:val="0001631E"/>
    <w:rsid w:val="000163E2"/>
    <w:rsid w:val="00016416"/>
    <w:rsid w:val="00017C4D"/>
    <w:rsid w:val="00020D1C"/>
    <w:rsid w:val="00021407"/>
    <w:rsid w:val="00021FBB"/>
    <w:rsid w:val="00022787"/>
    <w:rsid w:val="00025396"/>
    <w:rsid w:val="00027932"/>
    <w:rsid w:val="00030F48"/>
    <w:rsid w:val="00031053"/>
    <w:rsid w:val="00031F1A"/>
    <w:rsid w:val="0003267B"/>
    <w:rsid w:val="00035769"/>
    <w:rsid w:val="00040935"/>
    <w:rsid w:val="000423A5"/>
    <w:rsid w:val="0004288D"/>
    <w:rsid w:val="00042AC8"/>
    <w:rsid w:val="00042DE7"/>
    <w:rsid w:val="0004323C"/>
    <w:rsid w:val="0004499A"/>
    <w:rsid w:val="00044C06"/>
    <w:rsid w:val="00044E99"/>
    <w:rsid w:val="0005230F"/>
    <w:rsid w:val="00054282"/>
    <w:rsid w:val="00055B7B"/>
    <w:rsid w:val="00056A1A"/>
    <w:rsid w:val="000622B5"/>
    <w:rsid w:val="00064712"/>
    <w:rsid w:val="00065DC8"/>
    <w:rsid w:val="0006619F"/>
    <w:rsid w:val="00070007"/>
    <w:rsid w:val="000701F0"/>
    <w:rsid w:val="000718A3"/>
    <w:rsid w:val="00073BE8"/>
    <w:rsid w:val="00075D34"/>
    <w:rsid w:val="000772D1"/>
    <w:rsid w:val="000773E3"/>
    <w:rsid w:val="00077B7A"/>
    <w:rsid w:val="00081AA6"/>
    <w:rsid w:val="00082992"/>
    <w:rsid w:val="00082FC0"/>
    <w:rsid w:val="0008340A"/>
    <w:rsid w:val="00083620"/>
    <w:rsid w:val="00087B6D"/>
    <w:rsid w:val="00087D36"/>
    <w:rsid w:val="00092383"/>
    <w:rsid w:val="00093BB2"/>
    <w:rsid w:val="00094127"/>
    <w:rsid w:val="000941D0"/>
    <w:rsid w:val="00096898"/>
    <w:rsid w:val="000A3C06"/>
    <w:rsid w:val="000A5E1D"/>
    <w:rsid w:val="000A6C1D"/>
    <w:rsid w:val="000B0946"/>
    <w:rsid w:val="000B13EA"/>
    <w:rsid w:val="000B153F"/>
    <w:rsid w:val="000B17F4"/>
    <w:rsid w:val="000B38AB"/>
    <w:rsid w:val="000B3E6F"/>
    <w:rsid w:val="000B52D5"/>
    <w:rsid w:val="000B77D1"/>
    <w:rsid w:val="000C268D"/>
    <w:rsid w:val="000C26F3"/>
    <w:rsid w:val="000C3A4B"/>
    <w:rsid w:val="000C433E"/>
    <w:rsid w:val="000C5237"/>
    <w:rsid w:val="000C5742"/>
    <w:rsid w:val="000D025B"/>
    <w:rsid w:val="000D0324"/>
    <w:rsid w:val="000D1F1F"/>
    <w:rsid w:val="000D44C5"/>
    <w:rsid w:val="000D6EA6"/>
    <w:rsid w:val="000E031F"/>
    <w:rsid w:val="000E3B26"/>
    <w:rsid w:val="000E66C3"/>
    <w:rsid w:val="000F1075"/>
    <w:rsid w:val="000F3202"/>
    <w:rsid w:val="000F3C0D"/>
    <w:rsid w:val="000F41C2"/>
    <w:rsid w:val="000F5E3A"/>
    <w:rsid w:val="000F6406"/>
    <w:rsid w:val="000F74AF"/>
    <w:rsid w:val="00100D44"/>
    <w:rsid w:val="00101384"/>
    <w:rsid w:val="0010610A"/>
    <w:rsid w:val="00106838"/>
    <w:rsid w:val="001079A0"/>
    <w:rsid w:val="00107CDB"/>
    <w:rsid w:val="001140F1"/>
    <w:rsid w:val="00114777"/>
    <w:rsid w:val="00114BAA"/>
    <w:rsid w:val="001155B0"/>
    <w:rsid w:val="001171C8"/>
    <w:rsid w:val="001171D1"/>
    <w:rsid w:val="0011777E"/>
    <w:rsid w:val="00117F43"/>
    <w:rsid w:val="00121A4A"/>
    <w:rsid w:val="001301D2"/>
    <w:rsid w:val="00131116"/>
    <w:rsid w:val="001318A7"/>
    <w:rsid w:val="001319B7"/>
    <w:rsid w:val="00132D39"/>
    <w:rsid w:val="0013301C"/>
    <w:rsid w:val="00133904"/>
    <w:rsid w:val="00135226"/>
    <w:rsid w:val="00141B6E"/>
    <w:rsid w:val="00142874"/>
    <w:rsid w:val="00142D8F"/>
    <w:rsid w:val="001432F1"/>
    <w:rsid w:val="001450BD"/>
    <w:rsid w:val="00151200"/>
    <w:rsid w:val="0015156E"/>
    <w:rsid w:val="00151F9C"/>
    <w:rsid w:val="00155B03"/>
    <w:rsid w:val="001569BA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1C9A"/>
    <w:rsid w:val="00174258"/>
    <w:rsid w:val="001751CD"/>
    <w:rsid w:val="00175E49"/>
    <w:rsid w:val="00175F95"/>
    <w:rsid w:val="00176595"/>
    <w:rsid w:val="00176CC4"/>
    <w:rsid w:val="00177882"/>
    <w:rsid w:val="0018038A"/>
    <w:rsid w:val="00180467"/>
    <w:rsid w:val="00180EE6"/>
    <w:rsid w:val="00190AB6"/>
    <w:rsid w:val="00191679"/>
    <w:rsid w:val="00191BAF"/>
    <w:rsid w:val="00191CBF"/>
    <w:rsid w:val="00193DE5"/>
    <w:rsid w:val="001950A7"/>
    <w:rsid w:val="00196122"/>
    <w:rsid w:val="001A018A"/>
    <w:rsid w:val="001A088D"/>
    <w:rsid w:val="001A1192"/>
    <w:rsid w:val="001A125D"/>
    <w:rsid w:val="001A17BB"/>
    <w:rsid w:val="001A43D7"/>
    <w:rsid w:val="001A5548"/>
    <w:rsid w:val="001A7476"/>
    <w:rsid w:val="001A76A1"/>
    <w:rsid w:val="001A7DB2"/>
    <w:rsid w:val="001B0346"/>
    <w:rsid w:val="001B0B52"/>
    <w:rsid w:val="001B0D4A"/>
    <w:rsid w:val="001B0EFA"/>
    <w:rsid w:val="001B0FB9"/>
    <w:rsid w:val="001B10D7"/>
    <w:rsid w:val="001B12AE"/>
    <w:rsid w:val="001B17C3"/>
    <w:rsid w:val="001B302C"/>
    <w:rsid w:val="001B3168"/>
    <w:rsid w:val="001B33EE"/>
    <w:rsid w:val="001B4AD9"/>
    <w:rsid w:val="001B5759"/>
    <w:rsid w:val="001B5959"/>
    <w:rsid w:val="001B648E"/>
    <w:rsid w:val="001C08E8"/>
    <w:rsid w:val="001C2616"/>
    <w:rsid w:val="001C33AA"/>
    <w:rsid w:val="001C41B6"/>
    <w:rsid w:val="001C6D50"/>
    <w:rsid w:val="001C6E96"/>
    <w:rsid w:val="001D02FB"/>
    <w:rsid w:val="001D0735"/>
    <w:rsid w:val="001D13EE"/>
    <w:rsid w:val="001D1CB2"/>
    <w:rsid w:val="001D2367"/>
    <w:rsid w:val="001D4425"/>
    <w:rsid w:val="001D5E52"/>
    <w:rsid w:val="001D6375"/>
    <w:rsid w:val="001D6882"/>
    <w:rsid w:val="001E1838"/>
    <w:rsid w:val="001E1AE3"/>
    <w:rsid w:val="001E43E3"/>
    <w:rsid w:val="001E4A76"/>
    <w:rsid w:val="001E5304"/>
    <w:rsid w:val="001F4380"/>
    <w:rsid w:val="001F4DDB"/>
    <w:rsid w:val="001F5D79"/>
    <w:rsid w:val="001F7317"/>
    <w:rsid w:val="001F7520"/>
    <w:rsid w:val="00200325"/>
    <w:rsid w:val="002045B9"/>
    <w:rsid w:val="00204C1A"/>
    <w:rsid w:val="0020556F"/>
    <w:rsid w:val="00205CE4"/>
    <w:rsid w:val="0021011A"/>
    <w:rsid w:val="002104F1"/>
    <w:rsid w:val="002115A2"/>
    <w:rsid w:val="002124FE"/>
    <w:rsid w:val="002152C1"/>
    <w:rsid w:val="002153E6"/>
    <w:rsid w:val="00216BD4"/>
    <w:rsid w:val="00217D8E"/>
    <w:rsid w:val="0022145F"/>
    <w:rsid w:val="00224BF5"/>
    <w:rsid w:val="002258EE"/>
    <w:rsid w:val="00231085"/>
    <w:rsid w:val="00231BE2"/>
    <w:rsid w:val="0023377D"/>
    <w:rsid w:val="00233CF7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60CC8"/>
    <w:rsid w:val="00261591"/>
    <w:rsid w:val="002621FC"/>
    <w:rsid w:val="00263517"/>
    <w:rsid w:val="0026679C"/>
    <w:rsid w:val="00266B73"/>
    <w:rsid w:val="0026717B"/>
    <w:rsid w:val="00267989"/>
    <w:rsid w:val="00271540"/>
    <w:rsid w:val="00272D7B"/>
    <w:rsid w:val="0027375A"/>
    <w:rsid w:val="002744D3"/>
    <w:rsid w:val="0027543F"/>
    <w:rsid w:val="002759EF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86C39"/>
    <w:rsid w:val="00290E90"/>
    <w:rsid w:val="002922EC"/>
    <w:rsid w:val="0029356F"/>
    <w:rsid w:val="00294AF8"/>
    <w:rsid w:val="00296081"/>
    <w:rsid w:val="00296958"/>
    <w:rsid w:val="00296D69"/>
    <w:rsid w:val="00297598"/>
    <w:rsid w:val="002A1CF5"/>
    <w:rsid w:val="002A2151"/>
    <w:rsid w:val="002A3AA1"/>
    <w:rsid w:val="002A491D"/>
    <w:rsid w:val="002B0782"/>
    <w:rsid w:val="002B0D1E"/>
    <w:rsid w:val="002B1ADA"/>
    <w:rsid w:val="002B1E4E"/>
    <w:rsid w:val="002B5F48"/>
    <w:rsid w:val="002C0BAA"/>
    <w:rsid w:val="002C7E3D"/>
    <w:rsid w:val="002D21AA"/>
    <w:rsid w:val="002D51C0"/>
    <w:rsid w:val="002E0631"/>
    <w:rsid w:val="002E0CA3"/>
    <w:rsid w:val="002E1FAE"/>
    <w:rsid w:val="002E26A7"/>
    <w:rsid w:val="002E7CA4"/>
    <w:rsid w:val="002F0FB8"/>
    <w:rsid w:val="002F1AF4"/>
    <w:rsid w:val="002F23D9"/>
    <w:rsid w:val="002F301E"/>
    <w:rsid w:val="002F3A37"/>
    <w:rsid w:val="002F5452"/>
    <w:rsid w:val="002F60CD"/>
    <w:rsid w:val="002F66E5"/>
    <w:rsid w:val="00301ACE"/>
    <w:rsid w:val="0030217D"/>
    <w:rsid w:val="003023E0"/>
    <w:rsid w:val="00302F01"/>
    <w:rsid w:val="00303A18"/>
    <w:rsid w:val="00305DCF"/>
    <w:rsid w:val="003060FC"/>
    <w:rsid w:val="00306287"/>
    <w:rsid w:val="003116C3"/>
    <w:rsid w:val="00311DCD"/>
    <w:rsid w:val="00312C0F"/>
    <w:rsid w:val="003130E0"/>
    <w:rsid w:val="00313F07"/>
    <w:rsid w:val="003158BD"/>
    <w:rsid w:val="003170F2"/>
    <w:rsid w:val="0031710B"/>
    <w:rsid w:val="003176B7"/>
    <w:rsid w:val="00323EC1"/>
    <w:rsid w:val="00324841"/>
    <w:rsid w:val="0032514E"/>
    <w:rsid w:val="003265CE"/>
    <w:rsid w:val="003266A6"/>
    <w:rsid w:val="003268A9"/>
    <w:rsid w:val="00326CA5"/>
    <w:rsid w:val="00327BEF"/>
    <w:rsid w:val="00330362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36C"/>
    <w:rsid w:val="00356456"/>
    <w:rsid w:val="00357BB0"/>
    <w:rsid w:val="003600D0"/>
    <w:rsid w:val="00360339"/>
    <w:rsid w:val="003604DD"/>
    <w:rsid w:val="003606B5"/>
    <w:rsid w:val="003614BF"/>
    <w:rsid w:val="003700D4"/>
    <w:rsid w:val="0037091B"/>
    <w:rsid w:val="00370986"/>
    <w:rsid w:val="00370C6E"/>
    <w:rsid w:val="00372A2B"/>
    <w:rsid w:val="00373201"/>
    <w:rsid w:val="00377454"/>
    <w:rsid w:val="0038096C"/>
    <w:rsid w:val="00380DDB"/>
    <w:rsid w:val="00383036"/>
    <w:rsid w:val="003831D6"/>
    <w:rsid w:val="0038395C"/>
    <w:rsid w:val="00386CFC"/>
    <w:rsid w:val="00387FEF"/>
    <w:rsid w:val="003908AC"/>
    <w:rsid w:val="00391998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0EBA"/>
    <w:rsid w:val="003C173E"/>
    <w:rsid w:val="003C462E"/>
    <w:rsid w:val="003C65D6"/>
    <w:rsid w:val="003C6876"/>
    <w:rsid w:val="003C6EF7"/>
    <w:rsid w:val="003D1797"/>
    <w:rsid w:val="003D29EF"/>
    <w:rsid w:val="003D36BE"/>
    <w:rsid w:val="003D4026"/>
    <w:rsid w:val="003D530C"/>
    <w:rsid w:val="003E34A4"/>
    <w:rsid w:val="003E3F6F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8E7"/>
    <w:rsid w:val="003F7CBC"/>
    <w:rsid w:val="00406B87"/>
    <w:rsid w:val="004103A1"/>
    <w:rsid w:val="00412036"/>
    <w:rsid w:val="00413E53"/>
    <w:rsid w:val="00415758"/>
    <w:rsid w:val="0041595F"/>
    <w:rsid w:val="00416D81"/>
    <w:rsid w:val="00417103"/>
    <w:rsid w:val="004206FD"/>
    <w:rsid w:val="0042231B"/>
    <w:rsid w:val="0042380F"/>
    <w:rsid w:val="00426083"/>
    <w:rsid w:val="00427669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2FC1"/>
    <w:rsid w:val="00443485"/>
    <w:rsid w:val="00445A68"/>
    <w:rsid w:val="00446322"/>
    <w:rsid w:val="00446DB2"/>
    <w:rsid w:val="00452219"/>
    <w:rsid w:val="00453096"/>
    <w:rsid w:val="00455AE6"/>
    <w:rsid w:val="004562F8"/>
    <w:rsid w:val="00457893"/>
    <w:rsid w:val="00462A3D"/>
    <w:rsid w:val="0046342E"/>
    <w:rsid w:val="0046476F"/>
    <w:rsid w:val="0046574F"/>
    <w:rsid w:val="00465782"/>
    <w:rsid w:val="0046639F"/>
    <w:rsid w:val="004678DB"/>
    <w:rsid w:val="00470313"/>
    <w:rsid w:val="00475A01"/>
    <w:rsid w:val="00476180"/>
    <w:rsid w:val="00480F55"/>
    <w:rsid w:val="00483FCE"/>
    <w:rsid w:val="00485D18"/>
    <w:rsid w:val="00486CB6"/>
    <w:rsid w:val="0048778B"/>
    <w:rsid w:val="00487F3C"/>
    <w:rsid w:val="00490E55"/>
    <w:rsid w:val="0049278E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3626"/>
    <w:rsid w:val="004A4BE8"/>
    <w:rsid w:val="004A552C"/>
    <w:rsid w:val="004A568C"/>
    <w:rsid w:val="004B1283"/>
    <w:rsid w:val="004B32ED"/>
    <w:rsid w:val="004B371A"/>
    <w:rsid w:val="004C1121"/>
    <w:rsid w:val="004C1FFB"/>
    <w:rsid w:val="004C53B3"/>
    <w:rsid w:val="004C53CA"/>
    <w:rsid w:val="004D191D"/>
    <w:rsid w:val="004D4C15"/>
    <w:rsid w:val="004E06C5"/>
    <w:rsid w:val="004E0E7C"/>
    <w:rsid w:val="004E118F"/>
    <w:rsid w:val="004E2A9F"/>
    <w:rsid w:val="004E59D6"/>
    <w:rsid w:val="004F0032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2155"/>
    <w:rsid w:val="00503195"/>
    <w:rsid w:val="00504BA9"/>
    <w:rsid w:val="00506CEF"/>
    <w:rsid w:val="005113F3"/>
    <w:rsid w:val="005118EC"/>
    <w:rsid w:val="00511EC1"/>
    <w:rsid w:val="00512662"/>
    <w:rsid w:val="00513A81"/>
    <w:rsid w:val="00525632"/>
    <w:rsid w:val="00526775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5443"/>
    <w:rsid w:val="00536BFA"/>
    <w:rsid w:val="00540F3F"/>
    <w:rsid w:val="00541C01"/>
    <w:rsid w:val="005432FD"/>
    <w:rsid w:val="00543CE5"/>
    <w:rsid w:val="0054480B"/>
    <w:rsid w:val="005456F3"/>
    <w:rsid w:val="00545711"/>
    <w:rsid w:val="00545FD8"/>
    <w:rsid w:val="00546007"/>
    <w:rsid w:val="00546994"/>
    <w:rsid w:val="00547B73"/>
    <w:rsid w:val="00550081"/>
    <w:rsid w:val="00551CB3"/>
    <w:rsid w:val="005520D1"/>
    <w:rsid w:val="0055263A"/>
    <w:rsid w:val="00552CCB"/>
    <w:rsid w:val="005547F1"/>
    <w:rsid w:val="0055546D"/>
    <w:rsid w:val="00557008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47FE"/>
    <w:rsid w:val="0057692A"/>
    <w:rsid w:val="0058047C"/>
    <w:rsid w:val="0058166D"/>
    <w:rsid w:val="005842BE"/>
    <w:rsid w:val="0058789A"/>
    <w:rsid w:val="00587B19"/>
    <w:rsid w:val="00591232"/>
    <w:rsid w:val="00593916"/>
    <w:rsid w:val="00595A0E"/>
    <w:rsid w:val="00595A3F"/>
    <w:rsid w:val="00595D9F"/>
    <w:rsid w:val="00597C4D"/>
    <w:rsid w:val="005A172C"/>
    <w:rsid w:val="005A3413"/>
    <w:rsid w:val="005A3B90"/>
    <w:rsid w:val="005A495D"/>
    <w:rsid w:val="005A52E9"/>
    <w:rsid w:val="005A6836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3192"/>
    <w:rsid w:val="005C3A49"/>
    <w:rsid w:val="005C66F8"/>
    <w:rsid w:val="005C6A2A"/>
    <w:rsid w:val="005D0A49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271"/>
    <w:rsid w:val="005E3F0D"/>
    <w:rsid w:val="005E4785"/>
    <w:rsid w:val="005E61BD"/>
    <w:rsid w:val="005E71B0"/>
    <w:rsid w:val="005E71FC"/>
    <w:rsid w:val="005F0092"/>
    <w:rsid w:val="005F1480"/>
    <w:rsid w:val="005F162B"/>
    <w:rsid w:val="005F2190"/>
    <w:rsid w:val="005F2621"/>
    <w:rsid w:val="005F36CA"/>
    <w:rsid w:val="005F47AB"/>
    <w:rsid w:val="005F6435"/>
    <w:rsid w:val="005F6D79"/>
    <w:rsid w:val="006001EC"/>
    <w:rsid w:val="00602DBA"/>
    <w:rsid w:val="00605106"/>
    <w:rsid w:val="00605513"/>
    <w:rsid w:val="0061005F"/>
    <w:rsid w:val="0061036D"/>
    <w:rsid w:val="00611E08"/>
    <w:rsid w:val="00612056"/>
    <w:rsid w:val="00613631"/>
    <w:rsid w:val="006149A3"/>
    <w:rsid w:val="00615299"/>
    <w:rsid w:val="00615E50"/>
    <w:rsid w:val="0061617A"/>
    <w:rsid w:val="00616499"/>
    <w:rsid w:val="0061796F"/>
    <w:rsid w:val="00617A2B"/>
    <w:rsid w:val="006200FA"/>
    <w:rsid w:val="00622C2D"/>
    <w:rsid w:val="0062415D"/>
    <w:rsid w:val="00624E92"/>
    <w:rsid w:val="00630274"/>
    <w:rsid w:val="00631D24"/>
    <w:rsid w:val="00632DC7"/>
    <w:rsid w:val="006344CE"/>
    <w:rsid w:val="0064058E"/>
    <w:rsid w:val="00640CC4"/>
    <w:rsid w:val="006415D2"/>
    <w:rsid w:val="00641E72"/>
    <w:rsid w:val="006422E4"/>
    <w:rsid w:val="006437E1"/>
    <w:rsid w:val="00644DAE"/>
    <w:rsid w:val="00645E4B"/>
    <w:rsid w:val="0064639C"/>
    <w:rsid w:val="006502DD"/>
    <w:rsid w:val="00653BD8"/>
    <w:rsid w:val="00654CFC"/>
    <w:rsid w:val="00654D53"/>
    <w:rsid w:val="00655404"/>
    <w:rsid w:val="00655EFD"/>
    <w:rsid w:val="006560C2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28B3"/>
    <w:rsid w:val="00673BD7"/>
    <w:rsid w:val="00674848"/>
    <w:rsid w:val="00674D64"/>
    <w:rsid w:val="006755A9"/>
    <w:rsid w:val="00675890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0C6B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3DC6"/>
    <w:rsid w:val="006B5880"/>
    <w:rsid w:val="006B58A4"/>
    <w:rsid w:val="006B7190"/>
    <w:rsid w:val="006B7AAA"/>
    <w:rsid w:val="006C586B"/>
    <w:rsid w:val="006C586C"/>
    <w:rsid w:val="006C6039"/>
    <w:rsid w:val="006C6813"/>
    <w:rsid w:val="006C765C"/>
    <w:rsid w:val="006C7D5E"/>
    <w:rsid w:val="006D1D7E"/>
    <w:rsid w:val="006D40C9"/>
    <w:rsid w:val="006D4C50"/>
    <w:rsid w:val="006D516C"/>
    <w:rsid w:val="006D5527"/>
    <w:rsid w:val="006D73C1"/>
    <w:rsid w:val="006D7976"/>
    <w:rsid w:val="006E0B0B"/>
    <w:rsid w:val="006E16B1"/>
    <w:rsid w:val="006E5ED3"/>
    <w:rsid w:val="006E7417"/>
    <w:rsid w:val="006F1586"/>
    <w:rsid w:val="006F1994"/>
    <w:rsid w:val="006F1E16"/>
    <w:rsid w:val="006F4A71"/>
    <w:rsid w:val="006F5A1F"/>
    <w:rsid w:val="006F60B6"/>
    <w:rsid w:val="006F62BB"/>
    <w:rsid w:val="0070240B"/>
    <w:rsid w:val="00703497"/>
    <w:rsid w:val="007059A2"/>
    <w:rsid w:val="00705D20"/>
    <w:rsid w:val="00706CE4"/>
    <w:rsid w:val="00707034"/>
    <w:rsid w:val="007100A0"/>
    <w:rsid w:val="0071365E"/>
    <w:rsid w:val="0071728A"/>
    <w:rsid w:val="007174B0"/>
    <w:rsid w:val="00717580"/>
    <w:rsid w:val="007207CD"/>
    <w:rsid w:val="00720E6F"/>
    <w:rsid w:val="0072199E"/>
    <w:rsid w:val="0072235B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490"/>
    <w:rsid w:val="00743563"/>
    <w:rsid w:val="00743849"/>
    <w:rsid w:val="00743CE3"/>
    <w:rsid w:val="00743FF6"/>
    <w:rsid w:val="00747C87"/>
    <w:rsid w:val="007501D2"/>
    <w:rsid w:val="007517F1"/>
    <w:rsid w:val="007518A6"/>
    <w:rsid w:val="00753AF3"/>
    <w:rsid w:val="007573E9"/>
    <w:rsid w:val="00757B6A"/>
    <w:rsid w:val="00761CD6"/>
    <w:rsid w:val="0076213F"/>
    <w:rsid w:val="00762C9F"/>
    <w:rsid w:val="00763272"/>
    <w:rsid w:val="007632A9"/>
    <w:rsid w:val="00763D4D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A4"/>
    <w:rsid w:val="007843CE"/>
    <w:rsid w:val="00785532"/>
    <w:rsid w:val="0078623A"/>
    <w:rsid w:val="00790562"/>
    <w:rsid w:val="0079139E"/>
    <w:rsid w:val="00791D70"/>
    <w:rsid w:val="00792325"/>
    <w:rsid w:val="0079300E"/>
    <w:rsid w:val="00796202"/>
    <w:rsid w:val="0079723E"/>
    <w:rsid w:val="007A01E1"/>
    <w:rsid w:val="007A0C7A"/>
    <w:rsid w:val="007A26A3"/>
    <w:rsid w:val="007A317C"/>
    <w:rsid w:val="007A32C3"/>
    <w:rsid w:val="007A3405"/>
    <w:rsid w:val="007A5CA2"/>
    <w:rsid w:val="007A7A4E"/>
    <w:rsid w:val="007A7CFE"/>
    <w:rsid w:val="007B045B"/>
    <w:rsid w:val="007B1EFB"/>
    <w:rsid w:val="007B2411"/>
    <w:rsid w:val="007B326B"/>
    <w:rsid w:val="007B5559"/>
    <w:rsid w:val="007B6402"/>
    <w:rsid w:val="007C0853"/>
    <w:rsid w:val="007C31CC"/>
    <w:rsid w:val="007C37FF"/>
    <w:rsid w:val="007C4B41"/>
    <w:rsid w:val="007C4F26"/>
    <w:rsid w:val="007C5A50"/>
    <w:rsid w:val="007D216D"/>
    <w:rsid w:val="007D29D3"/>
    <w:rsid w:val="007D5722"/>
    <w:rsid w:val="007D5D6E"/>
    <w:rsid w:val="007D6396"/>
    <w:rsid w:val="007D72FC"/>
    <w:rsid w:val="007D7842"/>
    <w:rsid w:val="007E1406"/>
    <w:rsid w:val="007E200A"/>
    <w:rsid w:val="007E25DD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75F4"/>
    <w:rsid w:val="007F7DA9"/>
    <w:rsid w:val="007F7FD4"/>
    <w:rsid w:val="00801A79"/>
    <w:rsid w:val="0080227C"/>
    <w:rsid w:val="00802909"/>
    <w:rsid w:val="00803E9C"/>
    <w:rsid w:val="008050BC"/>
    <w:rsid w:val="00805FDE"/>
    <w:rsid w:val="00806AC1"/>
    <w:rsid w:val="00807635"/>
    <w:rsid w:val="00807A7C"/>
    <w:rsid w:val="00807C71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2105"/>
    <w:rsid w:val="0083300E"/>
    <w:rsid w:val="00833906"/>
    <w:rsid w:val="00834F29"/>
    <w:rsid w:val="008364EF"/>
    <w:rsid w:val="00836E09"/>
    <w:rsid w:val="00837363"/>
    <w:rsid w:val="008378E5"/>
    <w:rsid w:val="008446EF"/>
    <w:rsid w:val="008457A3"/>
    <w:rsid w:val="00846E77"/>
    <w:rsid w:val="008476FC"/>
    <w:rsid w:val="0085222D"/>
    <w:rsid w:val="00852CC4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DC4"/>
    <w:rsid w:val="00864E83"/>
    <w:rsid w:val="00865BA8"/>
    <w:rsid w:val="00865C0E"/>
    <w:rsid w:val="008666F4"/>
    <w:rsid w:val="00866EFA"/>
    <w:rsid w:val="008673E9"/>
    <w:rsid w:val="00867B0E"/>
    <w:rsid w:val="00871AA2"/>
    <w:rsid w:val="00871E46"/>
    <w:rsid w:val="00871E6B"/>
    <w:rsid w:val="00874353"/>
    <w:rsid w:val="008759D9"/>
    <w:rsid w:val="00875C9D"/>
    <w:rsid w:val="00877A97"/>
    <w:rsid w:val="0088047E"/>
    <w:rsid w:val="008808E1"/>
    <w:rsid w:val="0088206C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B6623"/>
    <w:rsid w:val="008C186D"/>
    <w:rsid w:val="008C1E00"/>
    <w:rsid w:val="008C4A6A"/>
    <w:rsid w:val="008C5258"/>
    <w:rsid w:val="008C7BB5"/>
    <w:rsid w:val="008D01E0"/>
    <w:rsid w:val="008D0922"/>
    <w:rsid w:val="008D0B64"/>
    <w:rsid w:val="008D0FD5"/>
    <w:rsid w:val="008D184F"/>
    <w:rsid w:val="008D32B1"/>
    <w:rsid w:val="008D6205"/>
    <w:rsid w:val="008E1756"/>
    <w:rsid w:val="008E2181"/>
    <w:rsid w:val="008E4EDA"/>
    <w:rsid w:val="008E7112"/>
    <w:rsid w:val="008E7DCC"/>
    <w:rsid w:val="008E7EDC"/>
    <w:rsid w:val="008E7FED"/>
    <w:rsid w:val="008F10F6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4A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59B"/>
    <w:rsid w:val="00933854"/>
    <w:rsid w:val="00934635"/>
    <w:rsid w:val="009362F2"/>
    <w:rsid w:val="0093706C"/>
    <w:rsid w:val="00937F5B"/>
    <w:rsid w:val="00941557"/>
    <w:rsid w:val="00943E81"/>
    <w:rsid w:val="009447D1"/>
    <w:rsid w:val="00945342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1A72"/>
    <w:rsid w:val="0097279E"/>
    <w:rsid w:val="00972904"/>
    <w:rsid w:val="00972DB9"/>
    <w:rsid w:val="00973645"/>
    <w:rsid w:val="0097458F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9607B"/>
    <w:rsid w:val="009A1704"/>
    <w:rsid w:val="009A30FC"/>
    <w:rsid w:val="009A447F"/>
    <w:rsid w:val="009A4526"/>
    <w:rsid w:val="009A4A2E"/>
    <w:rsid w:val="009A4DDA"/>
    <w:rsid w:val="009A5D9D"/>
    <w:rsid w:val="009B1769"/>
    <w:rsid w:val="009B2573"/>
    <w:rsid w:val="009B46DB"/>
    <w:rsid w:val="009B5772"/>
    <w:rsid w:val="009B7602"/>
    <w:rsid w:val="009C2833"/>
    <w:rsid w:val="009C2B50"/>
    <w:rsid w:val="009C3647"/>
    <w:rsid w:val="009C40B5"/>
    <w:rsid w:val="009C5D06"/>
    <w:rsid w:val="009C7068"/>
    <w:rsid w:val="009C7E21"/>
    <w:rsid w:val="009D06A3"/>
    <w:rsid w:val="009D06CB"/>
    <w:rsid w:val="009D0CB4"/>
    <w:rsid w:val="009D2E54"/>
    <w:rsid w:val="009D31DE"/>
    <w:rsid w:val="009D32F8"/>
    <w:rsid w:val="009D3E97"/>
    <w:rsid w:val="009D46BE"/>
    <w:rsid w:val="009D73FC"/>
    <w:rsid w:val="009D7ABA"/>
    <w:rsid w:val="009E034A"/>
    <w:rsid w:val="009E1D78"/>
    <w:rsid w:val="009E530C"/>
    <w:rsid w:val="009E641E"/>
    <w:rsid w:val="009E6B71"/>
    <w:rsid w:val="009E6EDF"/>
    <w:rsid w:val="009F04C6"/>
    <w:rsid w:val="009F10A7"/>
    <w:rsid w:val="009F1A61"/>
    <w:rsid w:val="009F1BB8"/>
    <w:rsid w:val="009F2DF5"/>
    <w:rsid w:val="009F338E"/>
    <w:rsid w:val="009F4981"/>
    <w:rsid w:val="009F60BD"/>
    <w:rsid w:val="009F6D9F"/>
    <w:rsid w:val="00A00ADB"/>
    <w:rsid w:val="00A02D5A"/>
    <w:rsid w:val="00A11E09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4573"/>
    <w:rsid w:val="00A2528E"/>
    <w:rsid w:val="00A26D0F"/>
    <w:rsid w:val="00A32895"/>
    <w:rsid w:val="00A32A1D"/>
    <w:rsid w:val="00A3377A"/>
    <w:rsid w:val="00A358E7"/>
    <w:rsid w:val="00A35D92"/>
    <w:rsid w:val="00A36BF0"/>
    <w:rsid w:val="00A40046"/>
    <w:rsid w:val="00A41880"/>
    <w:rsid w:val="00A4286A"/>
    <w:rsid w:val="00A43318"/>
    <w:rsid w:val="00A43DFC"/>
    <w:rsid w:val="00A53E43"/>
    <w:rsid w:val="00A56B34"/>
    <w:rsid w:val="00A611BE"/>
    <w:rsid w:val="00A62A00"/>
    <w:rsid w:val="00A62C71"/>
    <w:rsid w:val="00A64D29"/>
    <w:rsid w:val="00A70E4A"/>
    <w:rsid w:val="00A71397"/>
    <w:rsid w:val="00A7297F"/>
    <w:rsid w:val="00A74962"/>
    <w:rsid w:val="00A74A26"/>
    <w:rsid w:val="00A74BAF"/>
    <w:rsid w:val="00A76460"/>
    <w:rsid w:val="00A82195"/>
    <w:rsid w:val="00A82F41"/>
    <w:rsid w:val="00A837B5"/>
    <w:rsid w:val="00A83B97"/>
    <w:rsid w:val="00A87FA6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5673"/>
    <w:rsid w:val="00AB6363"/>
    <w:rsid w:val="00AB7923"/>
    <w:rsid w:val="00AC0865"/>
    <w:rsid w:val="00AC1815"/>
    <w:rsid w:val="00AC5396"/>
    <w:rsid w:val="00AC63EB"/>
    <w:rsid w:val="00AC7977"/>
    <w:rsid w:val="00AD1130"/>
    <w:rsid w:val="00AD3067"/>
    <w:rsid w:val="00AD5463"/>
    <w:rsid w:val="00AD5464"/>
    <w:rsid w:val="00AD783B"/>
    <w:rsid w:val="00AE05CD"/>
    <w:rsid w:val="00AE0F6A"/>
    <w:rsid w:val="00AE2496"/>
    <w:rsid w:val="00AE439A"/>
    <w:rsid w:val="00AE46C5"/>
    <w:rsid w:val="00AE4FB2"/>
    <w:rsid w:val="00AE7E2C"/>
    <w:rsid w:val="00AF2433"/>
    <w:rsid w:val="00AF2669"/>
    <w:rsid w:val="00AF2AD5"/>
    <w:rsid w:val="00AF3817"/>
    <w:rsid w:val="00AF4F55"/>
    <w:rsid w:val="00AF5700"/>
    <w:rsid w:val="00AF72BC"/>
    <w:rsid w:val="00AF776B"/>
    <w:rsid w:val="00B00AC0"/>
    <w:rsid w:val="00B02F00"/>
    <w:rsid w:val="00B04DDA"/>
    <w:rsid w:val="00B054C7"/>
    <w:rsid w:val="00B1228E"/>
    <w:rsid w:val="00B124F7"/>
    <w:rsid w:val="00B126F9"/>
    <w:rsid w:val="00B16C51"/>
    <w:rsid w:val="00B1708C"/>
    <w:rsid w:val="00B17545"/>
    <w:rsid w:val="00B179BC"/>
    <w:rsid w:val="00B17F42"/>
    <w:rsid w:val="00B20FC0"/>
    <w:rsid w:val="00B216A7"/>
    <w:rsid w:val="00B221F4"/>
    <w:rsid w:val="00B221F7"/>
    <w:rsid w:val="00B230EB"/>
    <w:rsid w:val="00B24047"/>
    <w:rsid w:val="00B27A2E"/>
    <w:rsid w:val="00B31980"/>
    <w:rsid w:val="00B31A82"/>
    <w:rsid w:val="00B31CA3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1EE7"/>
    <w:rsid w:val="00B43798"/>
    <w:rsid w:val="00B456F1"/>
    <w:rsid w:val="00B4736F"/>
    <w:rsid w:val="00B51BDB"/>
    <w:rsid w:val="00B51F99"/>
    <w:rsid w:val="00B53DBF"/>
    <w:rsid w:val="00B559DC"/>
    <w:rsid w:val="00B648A4"/>
    <w:rsid w:val="00B65A84"/>
    <w:rsid w:val="00B756CB"/>
    <w:rsid w:val="00B75CFD"/>
    <w:rsid w:val="00B76DB9"/>
    <w:rsid w:val="00B80259"/>
    <w:rsid w:val="00B81346"/>
    <w:rsid w:val="00B82C6A"/>
    <w:rsid w:val="00B85665"/>
    <w:rsid w:val="00B8723D"/>
    <w:rsid w:val="00B90369"/>
    <w:rsid w:val="00B9084F"/>
    <w:rsid w:val="00B9189E"/>
    <w:rsid w:val="00B93C8C"/>
    <w:rsid w:val="00B956B9"/>
    <w:rsid w:val="00BA08F8"/>
    <w:rsid w:val="00BA0964"/>
    <w:rsid w:val="00BA0A26"/>
    <w:rsid w:val="00BA1643"/>
    <w:rsid w:val="00BA271C"/>
    <w:rsid w:val="00BA302C"/>
    <w:rsid w:val="00BA3552"/>
    <w:rsid w:val="00BA44B1"/>
    <w:rsid w:val="00BA780B"/>
    <w:rsid w:val="00BB238F"/>
    <w:rsid w:val="00BB3522"/>
    <w:rsid w:val="00BB5118"/>
    <w:rsid w:val="00BB6D0D"/>
    <w:rsid w:val="00BB767B"/>
    <w:rsid w:val="00BC05B3"/>
    <w:rsid w:val="00BC096B"/>
    <w:rsid w:val="00BC123A"/>
    <w:rsid w:val="00BC6EAF"/>
    <w:rsid w:val="00BC76C8"/>
    <w:rsid w:val="00BD25A7"/>
    <w:rsid w:val="00BD2C19"/>
    <w:rsid w:val="00BD2CB7"/>
    <w:rsid w:val="00BD3214"/>
    <w:rsid w:val="00BD43B0"/>
    <w:rsid w:val="00BD4D7C"/>
    <w:rsid w:val="00BD6DCF"/>
    <w:rsid w:val="00BD7BDB"/>
    <w:rsid w:val="00BE1C05"/>
    <w:rsid w:val="00BE2322"/>
    <w:rsid w:val="00BE26CF"/>
    <w:rsid w:val="00BE272B"/>
    <w:rsid w:val="00BE2782"/>
    <w:rsid w:val="00BE29A5"/>
    <w:rsid w:val="00BE4A64"/>
    <w:rsid w:val="00BF09F6"/>
    <w:rsid w:val="00BF1F1E"/>
    <w:rsid w:val="00BF26EB"/>
    <w:rsid w:val="00BF3D55"/>
    <w:rsid w:val="00BF7D39"/>
    <w:rsid w:val="00C02EE1"/>
    <w:rsid w:val="00C061FA"/>
    <w:rsid w:val="00C1016B"/>
    <w:rsid w:val="00C1114E"/>
    <w:rsid w:val="00C11B18"/>
    <w:rsid w:val="00C1265C"/>
    <w:rsid w:val="00C14651"/>
    <w:rsid w:val="00C16047"/>
    <w:rsid w:val="00C16D82"/>
    <w:rsid w:val="00C24B7F"/>
    <w:rsid w:val="00C26B1A"/>
    <w:rsid w:val="00C26FD1"/>
    <w:rsid w:val="00C27E19"/>
    <w:rsid w:val="00C30FD7"/>
    <w:rsid w:val="00C3164E"/>
    <w:rsid w:val="00C35796"/>
    <w:rsid w:val="00C4040F"/>
    <w:rsid w:val="00C40A4C"/>
    <w:rsid w:val="00C427A3"/>
    <w:rsid w:val="00C430F9"/>
    <w:rsid w:val="00C435F7"/>
    <w:rsid w:val="00C437AB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E"/>
    <w:rsid w:val="00C8314F"/>
    <w:rsid w:val="00C83469"/>
    <w:rsid w:val="00C84172"/>
    <w:rsid w:val="00C8511B"/>
    <w:rsid w:val="00C90D12"/>
    <w:rsid w:val="00C924C9"/>
    <w:rsid w:val="00C93405"/>
    <w:rsid w:val="00C953B7"/>
    <w:rsid w:val="00C97E31"/>
    <w:rsid w:val="00CA133F"/>
    <w:rsid w:val="00CA4C8E"/>
    <w:rsid w:val="00CA59BE"/>
    <w:rsid w:val="00CA60A4"/>
    <w:rsid w:val="00CA6ECD"/>
    <w:rsid w:val="00CA765D"/>
    <w:rsid w:val="00CB0BFA"/>
    <w:rsid w:val="00CB1F2F"/>
    <w:rsid w:val="00CB27F8"/>
    <w:rsid w:val="00CB7F1A"/>
    <w:rsid w:val="00CC008F"/>
    <w:rsid w:val="00CC05F3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5A22"/>
    <w:rsid w:val="00CD76DC"/>
    <w:rsid w:val="00CE08B4"/>
    <w:rsid w:val="00CE16CE"/>
    <w:rsid w:val="00CE244B"/>
    <w:rsid w:val="00CE495A"/>
    <w:rsid w:val="00CE4F69"/>
    <w:rsid w:val="00CE71EF"/>
    <w:rsid w:val="00CE764B"/>
    <w:rsid w:val="00CE7CA7"/>
    <w:rsid w:val="00CF01F9"/>
    <w:rsid w:val="00CF0BDC"/>
    <w:rsid w:val="00CF1106"/>
    <w:rsid w:val="00CF1109"/>
    <w:rsid w:val="00CF1999"/>
    <w:rsid w:val="00CF1E4E"/>
    <w:rsid w:val="00CF2333"/>
    <w:rsid w:val="00CF3837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DF9"/>
    <w:rsid w:val="00D20E4F"/>
    <w:rsid w:val="00D211E1"/>
    <w:rsid w:val="00D22D59"/>
    <w:rsid w:val="00D2321E"/>
    <w:rsid w:val="00D235F5"/>
    <w:rsid w:val="00D23A08"/>
    <w:rsid w:val="00D240B0"/>
    <w:rsid w:val="00D24D03"/>
    <w:rsid w:val="00D2689D"/>
    <w:rsid w:val="00D31622"/>
    <w:rsid w:val="00D31A02"/>
    <w:rsid w:val="00D328B1"/>
    <w:rsid w:val="00D32F60"/>
    <w:rsid w:val="00D33CDA"/>
    <w:rsid w:val="00D34120"/>
    <w:rsid w:val="00D34A7D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07DC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21AE"/>
    <w:rsid w:val="00D64044"/>
    <w:rsid w:val="00D65468"/>
    <w:rsid w:val="00D655B2"/>
    <w:rsid w:val="00D66E4D"/>
    <w:rsid w:val="00D67029"/>
    <w:rsid w:val="00D67E72"/>
    <w:rsid w:val="00D714C9"/>
    <w:rsid w:val="00D72116"/>
    <w:rsid w:val="00D72A11"/>
    <w:rsid w:val="00D72C96"/>
    <w:rsid w:val="00D731D4"/>
    <w:rsid w:val="00D73401"/>
    <w:rsid w:val="00D742C4"/>
    <w:rsid w:val="00D74747"/>
    <w:rsid w:val="00D748AE"/>
    <w:rsid w:val="00D7573D"/>
    <w:rsid w:val="00D75D15"/>
    <w:rsid w:val="00D76728"/>
    <w:rsid w:val="00D771E9"/>
    <w:rsid w:val="00D773E2"/>
    <w:rsid w:val="00D7750F"/>
    <w:rsid w:val="00D82DFA"/>
    <w:rsid w:val="00D840A1"/>
    <w:rsid w:val="00D85B4B"/>
    <w:rsid w:val="00D8695D"/>
    <w:rsid w:val="00D86D18"/>
    <w:rsid w:val="00D9116E"/>
    <w:rsid w:val="00D91ED0"/>
    <w:rsid w:val="00D92D01"/>
    <w:rsid w:val="00D964EF"/>
    <w:rsid w:val="00D97C18"/>
    <w:rsid w:val="00DA15DA"/>
    <w:rsid w:val="00DA1614"/>
    <w:rsid w:val="00DA2639"/>
    <w:rsid w:val="00DA2F9E"/>
    <w:rsid w:val="00DA4D7D"/>
    <w:rsid w:val="00DA5C0E"/>
    <w:rsid w:val="00DB1E14"/>
    <w:rsid w:val="00DB21E1"/>
    <w:rsid w:val="00DB2F14"/>
    <w:rsid w:val="00DB37C9"/>
    <w:rsid w:val="00DB4C8E"/>
    <w:rsid w:val="00DB57C2"/>
    <w:rsid w:val="00DC0947"/>
    <w:rsid w:val="00DC1306"/>
    <w:rsid w:val="00DC62DF"/>
    <w:rsid w:val="00DD1D32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18CA"/>
    <w:rsid w:val="00E12C74"/>
    <w:rsid w:val="00E178D0"/>
    <w:rsid w:val="00E21B48"/>
    <w:rsid w:val="00E21D01"/>
    <w:rsid w:val="00E2255D"/>
    <w:rsid w:val="00E237C2"/>
    <w:rsid w:val="00E24711"/>
    <w:rsid w:val="00E248CE"/>
    <w:rsid w:val="00E252D4"/>
    <w:rsid w:val="00E27381"/>
    <w:rsid w:val="00E31C00"/>
    <w:rsid w:val="00E31E66"/>
    <w:rsid w:val="00E32264"/>
    <w:rsid w:val="00E330CF"/>
    <w:rsid w:val="00E330FF"/>
    <w:rsid w:val="00E34C8A"/>
    <w:rsid w:val="00E354AB"/>
    <w:rsid w:val="00E37D36"/>
    <w:rsid w:val="00E44C5C"/>
    <w:rsid w:val="00E467BF"/>
    <w:rsid w:val="00E479C2"/>
    <w:rsid w:val="00E51C22"/>
    <w:rsid w:val="00E53AEC"/>
    <w:rsid w:val="00E544E4"/>
    <w:rsid w:val="00E571DD"/>
    <w:rsid w:val="00E57413"/>
    <w:rsid w:val="00E57E3D"/>
    <w:rsid w:val="00E60BB1"/>
    <w:rsid w:val="00E62199"/>
    <w:rsid w:val="00E63A52"/>
    <w:rsid w:val="00E65376"/>
    <w:rsid w:val="00E65C16"/>
    <w:rsid w:val="00E67C7D"/>
    <w:rsid w:val="00E725BE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3D17"/>
    <w:rsid w:val="00E947CB"/>
    <w:rsid w:val="00E94894"/>
    <w:rsid w:val="00E956FD"/>
    <w:rsid w:val="00E96123"/>
    <w:rsid w:val="00E9622B"/>
    <w:rsid w:val="00E969BB"/>
    <w:rsid w:val="00E9776A"/>
    <w:rsid w:val="00EA0136"/>
    <w:rsid w:val="00EA02E8"/>
    <w:rsid w:val="00EA2722"/>
    <w:rsid w:val="00EA505F"/>
    <w:rsid w:val="00EA6C86"/>
    <w:rsid w:val="00EB05F6"/>
    <w:rsid w:val="00EB0D22"/>
    <w:rsid w:val="00EB2CBF"/>
    <w:rsid w:val="00EB383E"/>
    <w:rsid w:val="00EB4602"/>
    <w:rsid w:val="00EB46A0"/>
    <w:rsid w:val="00EB533A"/>
    <w:rsid w:val="00EB5576"/>
    <w:rsid w:val="00EB7276"/>
    <w:rsid w:val="00EC1C49"/>
    <w:rsid w:val="00EC2154"/>
    <w:rsid w:val="00EC2A7B"/>
    <w:rsid w:val="00EC457F"/>
    <w:rsid w:val="00EC45DA"/>
    <w:rsid w:val="00EC51DC"/>
    <w:rsid w:val="00ED2878"/>
    <w:rsid w:val="00ED3802"/>
    <w:rsid w:val="00EE0B1F"/>
    <w:rsid w:val="00EE0CD2"/>
    <w:rsid w:val="00EE24AE"/>
    <w:rsid w:val="00EE31DD"/>
    <w:rsid w:val="00EE42E2"/>
    <w:rsid w:val="00EE4506"/>
    <w:rsid w:val="00EE53FB"/>
    <w:rsid w:val="00EE611D"/>
    <w:rsid w:val="00EE69BB"/>
    <w:rsid w:val="00EE75A3"/>
    <w:rsid w:val="00EE7920"/>
    <w:rsid w:val="00EF09D9"/>
    <w:rsid w:val="00EF1E22"/>
    <w:rsid w:val="00EF20D4"/>
    <w:rsid w:val="00EF3CDB"/>
    <w:rsid w:val="00EF5809"/>
    <w:rsid w:val="00EF7AA9"/>
    <w:rsid w:val="00F02A57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131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34CB6"/>
    <w:rsid w:val="00F36828"/>
    <w:rsid w:val="00F421FD"/>
    <w:rsid w:val="00F45358"/>
    <w:rsid w:val="00F4609D"/>
    <w:rsid w:val="00F50AD0"/>
    <w:rsid w:val="00F51194"/>
    <w:rsid w:val="00F51579"/>
    <w:rsid w:val="00F52C39"/>
    <w:rsid w:val="00F536EB"/>
    <w:rsid w:val="00F53918"/>
    <w:rsid w:val="00F56F8C"/>
    <w:rsid w:val="00F574A0"/>
    <w:rsid w:val="00F611BA"/>
    <w:rsid w:val="00F63B95"/>
    <w:rsid w:val="00F645CA"/>
    <w:rsid w:val="00F67CF5"/>
    <w:rsid w:val="00F7120C"/>
    <w:rsid w:val="00F72311"/>
    <w:rsid w:val="00F727F3"/>
    <w:rsid w:val="00F75171"/>
    <w:rsid w:val="00F76896"/>
    <w:rsid w:val="00F77B43"/>
    <w:rsid w:val="00F807CB"/>
    <w:rsid w:val="00F80CE8"/>
    <w:rsid w:val="00F8300C"/>
    <w:rsid w:val="00F83E64"/>
    <w:rsid w:val="00F8423B"/>
    <w:rsid w:val="00F90E89"/>
    <w:rsid w:val="00F90EDD"/>
    <w:rsid w:val="00F91152"/>
    <w:rsid w:val="00F91C49"/>
    <w:rsid w:val="00F92548"/>
    <w:rsid w:val="00F92EED"/>
    <w:rsid w:val="00FA00A5"/>
    <w:rsid w:val="00FA03DC"/>
    <w:rsid w:val="00FA2417"/>
    <w:rsid w:val="00FA36BB"/>
    <w:rsid w:val="00FA3801"/>
    <w:rsid w:val="00FA5917"/>
    <w:rsid w:val="00FA5C69"/>
    <w:rsid w:val="00FB2527"/>
    <w:rsid w:val="00FB2CDF"/>
    <w:rsid w:val="00FB4958"/>
    <w:rsid w:val="00FB58D5"/>
    <w:rsid w:val="00FB726B"/>
    <w:rsid w:val="00FB7845"/>
    <w:rsid w:val="00FB7A49"/>
    <w:rsid w:val="00FC21B9"/>
    <w:rsid w:val="00FC3140"/>
    <w:rsid w:val="00FC329F"/>
    <w:rsid w:val="00FC5AB2"/>
    <w:rsid w:val="00FC5EA8"/>
    <w:rsid w:val="00FD024B"/>
    <w:rsid w:val="00FD2CEB"/>
    <w:rsid w:val="00FD3A94"/>
    <w:rsid w:val="00FD6BE3"/>
    <w:rsid w:val="00FD71D2"/>
    <w:rsid w:val="00FD79AE"/>
    <w:rsid w:val="00FE0A41"/>
    <w:rsid w:val="00FE2A56"/>
    <w:rsid w:val="00FE2CAE"/>
    <w:rsid w:val="00FE67E1"/>
    <w:rsid w:val="00FF23D8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268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40</cp:revision>
  <dcterms:created xsi:type="dcterms:W3CDTF">2022-06-29T17:21:00Z</dcterms:created>
  <dcterms:modified xsi:type="dcterms:W3CDTF">2022-08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